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48AB6" w14:textId="1AE547C6" w:rsidR="00F8629E" w:rsidRPr="006B3D53" w:rsidRDefault="00123892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B3D53">
        <w:rPr>
          <w:rFonts w:ascii="ＭＳ 明朝" w:eastAsia="ＭＳ 明朝" w:hAnsi="ＭＳ 明朝" w:hint="eastAsia"/>
          <w:sz w:val="22"/>
        </w:rPr>
        <w:t>２</w:t>
      </w:r>
      <w:r w:rsidRPr="006B3D53">
        <w:rPr>
          <w:rFonts w:ascii="ＭＳ 明朝" w:eastAsia="ＭＳ 明朝" w:hAnsi="ＭＳ 明朝"/>
          <w:sz w:val="22"/>
        </w:rPr>
        <w:t>.土地に関する事項</w:t>
      </w:r>
      <w:r w:rsidR="00F8629E" w:rsidRPr="006B3D53">
        <w:rPr>
          <w:rFonts w:ascii="ＭＳ 明朝" w:eastAsia="ＭＳ 明朝" w:hAnsi="ＭＳ 明朝" w:hint="eastAsia"/>
          <w:sz w:val="22"/>
        </w:rPr>
        <w:t xml:space="preserve">　別紙筆一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1276"/>
        <w:gridCol w:w="1417"/>
        <w:gridCol w:w="1560"/>
        <w:gridCol w:w="1275"/>
        <w:gridCol w:w="1418"/>
        <w:gridCol w:w="1523"/>
      </w:tblGrid>
      <w:tr w:rsidR="00F8629E" w:rsidRPr="006B3D53" w14:paraId="2E922B69" w14:textId="77777777" w:rsidTr="00F8629E">
        <w:trPr>
          <w:trHeight w:val="970"/>
        </w:trPr>
        <w:tc>
          <w:tcPr>
            <w:tcW w:w="4673" w:type="dxa"/>
            <w:gridSpan w:val="2"/>
          </w:tcPr>
          <w:p w14:paraId="772B5E2B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615BADD" w14:textId="5267E790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所在（市町村名、字及び地番等）</w:t>
            </w:r>
          </w:p>
          <w:p w14:paraId="7FE0CB74" w14:textId="684CCD81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簿、下段：住居表示</w:t>
            </w:r>
          </w:p>
        </w:tc>
        <w:tc>
          <w:tcPr>
            <w:tcW w:w="1276" w:type="dxa"/>
          </w:tcPr>
          <w:p w14:paraId="36C70D6F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  <w:p w14:paraId="0D5B2C7A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</w:t>
            </w:r>
          </w:p>
          <w:p w14:paraId="6DEA1C9F" w14:textId="7DC5ECEE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下段：現況</w:t>
            </w:r>
          </w:p>
        </w:tc>
        <w:tc>
          <w:tcPr>
            <w:tcW w:w="1417" w:type="dxa"/>
          </w:tcPr>
          <w:p w14:paraId="0B360E3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719A212E" w14:textId="55C8962D" w:rsidR="00F8629E" w:rsidRPr="006B3D53" w:rsidRDefault="00F8629E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契約面積</w:t>
            </w:r>
          </w:p>
          <w:p w14:paraId="4958E6CA" w14:textId="45205566" w:rsidR="006B3D53" w:rsidRPr="006B3D53" w:rsidRDefault="00F8629E" w:rsidP="006B3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/>
                <w:sz w:val="22"/>
              </w:rPr>
              <w:t>(m2)</w:t>
            </w:r>
          </w:p>
        </w:tc>
        <w:tc>
          <w:tcPr>
            <w:tcW w:w="1560" w:type="dxa"/>
          </w:tcPr>
          <w:p w14:paraId="6655902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827438A" w14:textId="33CD4ED2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権利の移転等</w:t>
            </w:r>
          </w:p>
          <w:p w14:paraId="729AA3EE" w14:textId="15570689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の態様</w:t>
            </w:r>
          </w:p>
        </w:tc>
        <w:tc>
          <w:tcPr>
            <w:tcW w:w="1275" w:type="dxa"/>
          </w:tcPr>
          <w:p w14:paraId="29D08EC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697890E" w14:textId="7B87F50B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共有持分</w:t>
            </w:r>
          </w:p>
          <w:p w14:paraId="318FC56B" w14:textId="50EA464B" w:rsidR="00123892" w:rsidRPr="006B3D53" w:rsidRDefault="00F8629E" w:rsidP="006B3D5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割合</w:t>
            </w:r>
          </w:p>
        </w:tc>
        <w:tc>
          <w:tcPr>
            <w:tcW w:w="1418" w:type="dxa"/>
          </w:tcPr>
          <w:p w14:paraId="067D826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57441591" w14:textId="41020B6F" w:rsidR="00123892" w:rsidRPr="006B3D53" w:rsidRDefault="00123892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対価の額</w:t>
            </w:r>
          </w:p>
          <w:p w14:paraId="73955955" w14:textId="69FC4ACB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1523" w:type="dxa"/>
          </w:tcPr>
          <w:p w14:paraId="114C623F" w14:textId="77777777" w:rsidR="00F450D9" w:rsidRDefault="00F450D9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3EC49657" w14:textId="18019F63" w:rsidR="00123892" w:rsidRPr="006B3D53" w:rsidRDefault="00123892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代</w:t>
            </w:r>
          </w:p>
          <w:p w14:paraId="43910C50" w14:textId="16C84AAB" w:rsidR="00123892" w:rsidRPr="006B3D53" w:rsidRDefault="00123892" w:rsidP="006B3D53">
            <w:pPr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年額・円）</w:t>
            </w:r>
          </w:p>
        </w:tc>
      </w:tr>
      <w:tr w:rsidR="00F8629E" w:rsidRPr="006B3D53" w14:paraId="3D413C32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794D8D83" w14:textId="5935CDB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8982686" w14:textId="1AD85BFC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00AB22E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7340C95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5625D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0DD961F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9B6AD6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4035709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026964A" w14:textId="77777777" w:rsidR="0091066B" w:rsidRPr="006B3D53" w:rsidRDefault="00910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0B71DD8C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360813A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78DFA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84A80E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21352E2" w14:textId="77777777" w:rsidTr="00F450D9">
        <w:trPr>
          <w:trHeight w:val="326"/>
        </w:trPr>
        <w:tc>
          <w:tcPr>
            <w:tcW w:w="421" w:type="dxa"/>
            <w:vMerge/>
          </w:tcPr>
          <w:p w14:paraId="369D2BD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6A6FE0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F6BBA6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DB61F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54A9C1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A54251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920607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A217F08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CEC4585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22FF2FB9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2D69A2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DE3E0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5A2C03A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59609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F96E6E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00AE9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258745F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D35C3C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72A4474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34EC85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20691E0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BB0E91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528624" w14:textId="77777777" w:rsidTr="00F450D9">
        <w:trPr>
          <w:trHeight w:val="326"/>
        </w:trPr>
        <w:tc>
          <w:tcPr>
            <w:tcW w:w="421" w:type="dxa"/>
            <w:vMerge/>
          </w:tcPr>
          <w:p w14:paraId="1F33D18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21F9726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9A6646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F67C4B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AF1E0D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C4C766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C66E10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1D479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A66CE77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55759948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B8639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7569F8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1330B6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E4A71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597B53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FC7C1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A60F61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9318E8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354A1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6798D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6027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DB5C0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F11D4" w14:textId="77777777" w:rsidTr="00F450D9">
        <w:trPr>
          <w:trHeight w:val="326"/>
        </w:trPr>
        <w:tc>
          <w:tcPr>
            <w:tcW w:w="421" w:type="dxa"/>
            <w:vMerge/>
          </w:tcPr>
          <w:p w14:paraId="750B75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398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EF637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66B709A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6F968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793203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0EC89D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4E083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238F9E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33B7BC4D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2ABFAD0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65E350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3724D93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BAE93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F2C1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5066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64526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E86CD08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746DD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1A6CB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56D29FB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9461FA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CB2A994" w14:textId="77777777" w:rsidTr="00F450D9">
        <w:trPr>
          <w:trHeight w:val="326"/>
        </w:trPr>
        <w:tc>
          <w:tcPr>
            <w:tcW w:w="421" w:type="dxa"/>
            <w:vMerge/>
          </w:tcPr>
          <w:p w14:paraId="1ED8ABA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793ED6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ABC9C9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0D0B01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1011F3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317D3F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342C0A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18A8BE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5EE26E00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616A3305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234300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722E43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099045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94958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7FF3B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DD3068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77000B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3AD245B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5898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5D82C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2D12A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30C4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7EFA252" w14:textId="77777777" w:rsidTr="00F450D9">
        <w:trPr>
          <w:trHeight w:val="326"/>
        </w:trPr>
        <w:tc>
          <w:tcPr>
            <w:tcW w:w="421" w:type="dxa"/>
            <w:vMerge/>
          </w:tcPr>
          <w:p w14:paraId="2FA2E1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16BE1D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687BD7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7B73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B0966C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42B8FC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DC2092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7E71A7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06FF7A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D6DE78A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C5848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1DED5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0CB4B57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BA30F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3084C4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99161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8D26F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94D388F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27F8B0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2059DE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C86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16C62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07FAFE4" w14:textId="77777777" w:rsidTr="00F450D9">
        <w:trPr>
          <w:trHeight w:val="326"/>
        </w:trPr>
        <w:tc>
          <w:tcPr>
            <w:tcW w:w="421" w:type="dxa"/>
            <w:vMerge/>
          </w:tcPr>
          <w:p w14:paraId="4583B5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8E24D8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CC59F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548C2D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0AB3C8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43EBB9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5AFB6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50F05F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EAAB44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1B8AC6B6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5F5F9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868E5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B3439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D8B71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43D217B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98B14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0A69E5C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7ACAAA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261B4A8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0077EB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3A95834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4DB2A1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0673FBF5" w14:textId="77777777" w:rsidTr="00F450D9">
        <w:trPr>
          <w:trHeight w:val="326"/>
        </w:trPr>
        <w:tc>
          <w:tcPr>
            <w:tcW w:w="421" w:type="dxa"/>
            <w:vMerge/>
          </w:tcPr>
          <w:p w14:paraId="63B933A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2FF99B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2B8A14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0EEE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07E7B8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5FB0C7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1BD71B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6437F3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3E0893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1439844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93521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65E78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1148B44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D3973D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3EB74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01E692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603C9E0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B484B2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5397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AE676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66047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6B0B37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57902B1" w14:textId="77777777" w:rsidTr="00F450D9">
        <w:trPr>
          <w:trHeight w:val="326"/>
        </w:trPr>
        <w:tc>
          <w:tcPr>
            <w:tcW w:w="421" w:type="dxa"/>
            <w:vMerge/>
          </w:tcPr>
          <w:p w14:paraId="27FD897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48F0B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ECBFB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896E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D6F664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B4C3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2CA9C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E767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6CB44F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4D16D002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7F36AD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B659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1938C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4854CA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45258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8DA8D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5DC79FB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799B49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3B4701E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E20F89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ECEA5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8E68AE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64A2C" w14:textId="77777777" w:rsidTr="00F450D9">
        <w:trPr>
          <w:trHeight w:val="326"/>
        </w:trPr>
        <w:tc>
          <w:tcPr>
            <w:tcW w:w="421" w:type="dxa"/>
            <w:vMerge/>
          </w:tcPr>
          <w:p w14:paraId="084E31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3ACC51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B7118E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4CD4CA7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A67A60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580A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6D8528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865EF3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</w:tbl>
    <w:p w14:paraId="41008A42" w14:textId="77777777" w:rsidR="00123892" w:rsidRPr="006B3D53" w:rsidRDefault="00123892">
      <w:pPr>
        <w:rPr>
          <w:rFonts w:ascii="ＭＳ 明朝" w:eastAsia="ＭＳ 明朝" w:hAnsi="ＭＳ 明朝"/>
        </w:rPr>
      </w:pPr>
    </w:p>
    <w:sectPr w:rsidR="00123892" w:rsidRPr="006B3D53" w:rsidSect="001238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FB0"/>
    <w:multiLevelType w:val="hybridMultilevel"/>
    <w:tmpl w:val="4AEA6644"/>
    <w:lvl w:ilvl="0" w:tplc="F65240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79C55951"/>
    <w:multiLevelType w:val="hybridMultilevel"/>
    <w:tmpl w:val="3DEE25F6"/>
    <w:lvl w:ilvl="0" w:tplc="60F65BD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92"/>
    <w:rsid w:val="00004C79"/>
    <w:rsid w:val="00123892"/>
    <w:rsid w:val="006B3D53"/>
    <w:rsid w:val="007922C1"/>
    <w:rsid w:val="0091066B"/>
    <w:rsid w:val="00F450D9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EB6DE"/>
  <w15:chartTrackingRefBased/>
  <w15:docId w15:val="{1E3AA977-CDF9-46FB-8253-486152C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DCD6-2EF6-47D8-8A95-8BCD0E9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由佳利</dc:creator>
  <cp:lastModifiedBy>髙橋 由佳利</cp:lastModifiedBy>
  <cp:revision>2</cp:revision>
  <dcterms:created xsi:type="dcterms:W3CDTF">2025-09-16T06:30:00Z</dcterms:created>
  <dcterms:modified xsi:type="dcterms:W3CDTF">2025-09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1T03:0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0a399db-073d-4012-9abe-f6188e8cc269</vt:lpwstr>
  </property>
  <property fmtid="{D5CDD505-2E9C-101B-9397-08002B2CF9AE}" pid="8" name="MSIP_Label_defa4170-0d19-0005-0004-bc88714345d2_ContentBits">
    <vt:lpwstr>0</vt:lpwstr>
  </property>
</Properties>
</file>